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A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 xml:space="preserve">Конспект занятия для детей подготовительной группы. </w:t>
      </w:r>
    </w:p>
    <w:p w:rsidR="009A30B5" w:rsidRPr="009A30B5" w:rsidRDefault="009A30B5">
      <w:pPr>
        <w:rPr>
          <w:b/>
          <w:sz w:val="56"/>
          <w:szCs w:val="56"/>
        </w:rPr>
      </w:pPr>
      <w:r w:rsidRPr="009A30B5">
        <w:rPr>
          <w:b/>
          <w:sz w:val="56"/>
          <w:szCs w:val="56"/>
        </w:rPr>
        <w:t>&lt;&lt; Зачем надо экономить воду.&gt;&gt;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Цель</w:t>
      </w:r>
      <w:r w:rsidRPr="009A30B5">
        <w:rPr>
          <w:sz w:val="36"/>
          <w:szCs w:val="36"/>
        </w:rPr>
        <w:t>: Создать мотивацию у детей для сбережения ресурсов воды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>Научить детей соблюдать и выпол</w:t>
      </w:r>
      <w:r>
        <w:rPr>
          <w:sz w:val="36"/>
          <w:szCs w:val="36"/>
        </w:rPr>
        <w:t xml:space="preserve">нять правила элементарного </w:t>
      </w:r>
      <w:r w:rsidRPr="009A30B5">
        <w:rPr>
          <w:sz w:val="36"/>
          <w:szCs w:val="36"/>
        </w:rPr>
        <w:t xml:space="preserve"> поведения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Оборудование:</w:t>
      </w:r>
      <w:r w:rsidRPr="009A30B5">
        <w:rPr>
          <w:sz w:val="36"/>
          <w:szCs w:val="36"/>
        </w:rPr>
        <w:t xml:space="preserve"> Плакаты.</w:t>
      </w:r>
    </w:p>
    <w:p w:rsidR="009A30B5" w:rsidRPr="009A30B5" w:rsidRDefault="009A30B5">
      <w:pPr>
        <w:rPr>
          <w:b/>
          <w:sz w:val="36"/>
          <w:szCs w:val="36"/>
        </w:rPr>
      </w:pPr>
      <w:r w:rsidRPr="009A30B5">
        <w:rPr>
          <w:b/>
          <w:sz w:val="36"/>
          <w:szCs w:val="36"/>
        </w:rPr>
        <w:t>Герой - Злюка.</w:t>
      </w:r>
    </w:p>
    <w:p w:rsidR="009A30B5" w:rsidRPr="009A30B5" w:rsidRDefault="009A30B5">
      <w:pPr>
        <w:rPr>
          <w:b/>
          <w:sz w:val="36"/>
          <w:szCs w:val="36"/>
        </w:rPr>
      </w:pPr>
      <w:r w:rsidRPr="009A30B5">
        <w:rPr>
          <w:b/>
          <w:sz w:val="36"/>
          <w:szCs w:val="36"/>
        </w:rPr>
        <w:t>Ход занятия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 xml:space="preserve"> Воспитатель:</w:t>
      </w:r>
      <w:r w:rsidRPr="009A30B5">
        <w:rPr>
          <w:sz w:val="36"/>
          <w:szCs w:val="36"/>
        </w:rPr>
        <w:t xml:space="preserve"> Доброе утро, дорогие дети! ( Дети здороваются )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>Послушайте пожалуйста, я хочу загадать вам загадку, а вы попробуйте её отгадать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>Дети отгадывают загадку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Воспитатель:</w:t>
      </w:r>
      <w:r w:rsidRPr="009A30B5">
        <w:rPr>
          <w:sz w:val="36"/>
          <w:szCs w:val="36"/>
        </w:rPr>
        <w:t xml:space="preserve"> Ещё в далекие времена наши предки понимали, что самое главное на нашей земле, как вы думаете, что-же самое главное было, без чего не смогли бы жить ни люди, ни животные, не растения, что-же это было? (Ответы детей) Правильно это была вода. А давайте представим с вами на одну только минуточку что могло-бы произойти еслибы вода исчезла, мы с вами открываем кран а воды там нет. (Ответы детей)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>Ой, а это кто к нам пришёл? (Входит Злюка )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lastRenderedPageBreak/>
        <w:t>Злюка:</w:t>
      </w:r>
      <w:r w:rsidRPr="009A30B5">
        <w:rPr>
          <w:sz w:val="36"/>
          <w:szCs w:val="36"/>
        </w:rPr>
        <w:t xml:space="preserve"> Говорят мне все - не лей воду зря, не расходуй попусту воду, экономь воду. А я хочу лить воду и днем и ночью буду лить воду, мне так нравиться. А об экономии  хочу забыть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Воспитатель:</w:t>
      </w:r>
      <w:r w:rsidRPr="009A30B5">
        <w:rPr>
          <w:sz w:val="36"/>
          <w:szCs w:val="36"/>
        </w:rPr>
        <w:t xml:space="preserve"> Ах какой ты плохой, говоришь не хочешь экономить воду? 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Злюка:</w:t>
      </w:r>
      <w:r w:rsidRPr="009A30B5">
        <w:rPr>
          <w:sz w:val="36"/>
          <w:szCs w:val="36"/>
        </w:rPr>
        <w:t xml:space="preserve"> А что её экономить? Ребята так воды полно везде, чего ее экономить -то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Воспитатель:</w:t>
      </w:r>
      <w:r w:rsidRPr="009A30B5">
        <w:rPr>
          <w:sz w:val="36"/>
          <w:szCs w:val="36"/>
        </w:rPr>
        <w:t xml:space="preserve"> Ребята, а вы с ним согласны. (Ответы детей)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1 Ребёнок:</w:t>
      </w:r>
      <w:r w:rsidRPr="009A30B5">
        <w:rPr>
          <w:sz w:val="36"/>
          <w:szCs w:val="36"/>
        </w:rPr>
        <w:t xml:space="preserve"> Без чего не может мама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 xml:space="preserve">                  Ни готовить, ни стирать,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2 Ребенок:</w:t>
      </w:r>
      <w:r w:rsidRPr="009A30B5">
        <w:rPr>
          <w:sz w:val="36"/>
          <w:szCs w:val="36"/>
        </w:rPr>
        <w:t xml:space="preserve"> Без чего, мы скажем прямо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 xml:space="preserve">                     Животным сразу погибать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3 Ребенок:</w:t>
      </w:r>
      <w:r w:rsidRPr="009A30B5">
        <w:rPr>
          <w:sz w:val="36"/>
          <w:szCs w:val="36"/>
        </w:rPr>
        <w:t xml:space="preserve"> Чтобы дождик лился с неба,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 xml:space="preserve">                     Чтоб росли колосья хлеба,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4 Ребенок:</w:t>
      </w:r>
      <w:r w:rsidRPr="009A30B5">
        <w:rPr>
          <w:sz w:val="36"/>
          <w:szCs w:val="36"/>
        </w:rPr>
        <w:t xml:space="preserve"> Чтобы плыли корабли,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 xml:space="preserve">                     Чтоб варились кисели,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5 Ребенок:</w:t>
      </w:r>
      <w:r w:rsidRPr="009A30B5">
        <w:rPr>
          <w:sz w:val="36"/>
          <w:szCs w:val="36"/>
        </w:rPr>
        <w:t xml:space="preserve"> Чтобы не было беды,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 xml:space="preserve">                    Жить нельзя нам без ВОДЫ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Воспитатель:</w:t>
      </w:r>
      <w:r w:rsidRPr="009A30B5">
        <w:rPr>
          <w:sz w:val="36"/>
          <w:szCs w:val="36"/>
        </w:rPr>
        <w:t xml:space="preserve"> Дети, давайте расскажем нашему герою, для чего нам нужна вода. (Пить, готовить кушать, стирать, купаться, мыть посуду, стирать белье) А животным нужна вода. (Да) Зачем животным нужна вода? (Ответы) А </w:t>
      </w:r>
      <w:r w:rsidRPr="009A30B5">
        <w:rPr>
          <w:sz w:val="36"/>
          <w:szCs w:val="36"/>
        </w:rPr>
        <w:lastRenderedPageBreak/>
        <w:t xml:space="preserve">птицам? (Ответы) А деревьям и растениям? (Ответы) А рыбам? (Ответы) Дети, а что вы можете рассказать о воде, какая бывает вода? (Пресная, морская, минеральная, грязная, речная, водопроводная, ключевая) А где живет вода? (в море, озере, речке, роднике, в кране) А какую воду можно пить -только пресную. Запасы пресной воды на земле не бесконечны, они с каждым годом становиться все меньше и меньше. Есть такие страны на планете где пресной воды очень мало и люди вынуждены покупать её за деньги. Соленой воды намного больше, но мы -же знаем с вами, что она не подходит для питья поэтому пресную воду надо экономить. Дети, давайте расскажем нашему гостю как- же можно экономить воду. (Ответы детей) 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Воспитатель:</w:t>
      </w:r>
      <w:r w:rsidRPr="009A30B5">
        <w:rPr>
          <w:sz w:val="36"/>
          <w:szCs w:val="36"/>
        </w:rPr>
        <w:t xml:space="preserve"> Видишь дорогой мой, а как вода попадает на землю ребята? (Ответы детей -в виде дождя, снега, росы, инея) Так пополняются наши реки, озера, моря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Воспитатель:</w:t>
      </w:r>
      <w:r w:rsidRPr="009A30B5">
        <w:rPr>
          <w:sz w:val="36"/>
          <w:szCs w:val="36"/>
        </w:rPr>
        <w:t xml:space="preserve"> А сейчас ребята мы с вами поиграем в игру, а называется она Нам без воды не прожить и еще расскажем нашему, теперь уже понятливому и уже не Злюке, как еще можно беречь воду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Правила игры:</w:t>
      </w:r>
      <w:r w:rsidRPr="009A30B5">
        <w:rPr>
          <w:sz w:val="36"/>
          <w:szCs w:val="36"/>
        </w:rPr>
        <w:t xml:space="preserve"> На столе лежат картинки с изображением сюжетов: чистка зубов, мытью посуды, стирка белья, вытирание пыли, мытье машины и т.д. Кто будет выходить ко мне, будет выбирать картинку и объяснять, как можно выполнить эти работы и как можно меньше потратить воды. 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Воспитатель:</w:t>
      </w:r>
      <w:r w:rsidRPr="009A30B5">
        <w:rPr>
          <w:sz w:val="36"/>
          <w:szCs w:val="36"/>
        </w:rPr>
        <w:t xml:space="preserve"> Теперь тебе понятно почему и как нужно экономить воду?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lastRenderedPageBreak/>
        <w:t>Злюка:</w:t>
      </w:r>
      <w:r w:rsidRPr="009A30B5">
        <w:rPr>
          <w:sz w:val="36"/>
          <w:szCs w:val="36"/>
        </w:rPr>
        <w:t xml:space="preserve"> О, Ребята какие вы молодцы. Как интересно вы мне здесь все рассказали. Теперь я обязательно буду экономить воду. Я быстрей побегу и расскажу  про это своим друзьям. И мы все вместе будем экономить и беречь нашу драгоценную водицу. До свидания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sz w:val="36"/>
          <w:szCs w:val="36"/>
        </w:rPr>
        <w:t>Воспитатель и дети прощаются с гостем.</w:t>
      </w:r>
    </w:p>
    <w:p w:rsidR="009A30B5" w:rsidRPr="009A30B5" w:rsidRDefault="009A30B5">
      <w:pPr>
        <w:rPr>
          <w:sz w:val="36"/>
          <w:szCs w:val="36"/>
        </w:rPr>
      </w:pPr>
      <w:r w:rsidRPr="009A30B5">
        <w:rPr>
          <w:b/>
          <w:sz w:val="36"/>
          <w:szCs w:val="36"/>
        </w:rPr>
        <w:t>Воспитатель:</w:t>
      </w:r>
      <w:r w:rsidRPr="009A30B5">
        <w:rPr>
          <w:sz w:val="36"/>
          <w:szCs w:val="36"/>
        </w:rPr>
        <w:t xml:space="preserve"> Дети, какие вы молодцы. Как вы много и интересно рассказали нашему гостю. Как вы много знаете как можно экономить и беречь воду. Ни когда не надо забывать, что без воды нам нельзя прожить и дня. Давайте будем беречь наше богатство и рассказывать все и детям и взрослым все что мы знаем с вами про воду. Наше занятие подошло к концу, большое вам спасибо. </w:t>
      </w:r>
    </w:p>
    <w:p w:rsidR="009A30B5" w:rsidRPr="009A30B5" w:rsidRDefault="009A30B5"/>
    <w:p w:rsidR="009A30B5" w:rsidRPr="009A30B5" w:rsidRDefault="009A30B5"/>
    <w:sectPr w:rsidR="009A30B5" w:rsidRPr="009A30B5" w:rsidSect="007F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A30B5"/>
    <w:rsid w:val="004F7316"/>
    <w:rsid w:val="007F132A"/>
    <w:rsid w:val="009A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EE64-89AD-486A-8FA6-F9CB815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1</dc:creator>
  <cp:keywords/>
  <dc:description/>
  <cp:lastModifiedBy>пк 1</cp:lastModifiedBy>
  <cp:revision>3</cp:revision>
  <dcterms:created xsi:type="dcterms:W3CDTF">2015-11-10T13:59:00Z</dcterms:created>
  <dcterms:modified xsi:type="dcterms:W3CDTF">2015-11-10T15:50:00Z</dcterms:modified>
</cp:coreProperties>
</file>